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8C" w:rsidRDefault="00157D8C" w:rsidP="00157D8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29540</wp:posOffset>
            </wp:positionV>
            <wp:extent cx="640080" cy="733425"/>
            <wp:effectExtent l="19050" t="0" r="7620" b="0"/>
            <wp:wrapNone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D8C" w:rsidRDefault="00157D8C" w:rsidP="00157D8C">
      <w:pPr>
        <w:jc w:val="center"/>
        <w:rPr>
          <w:noProof/>
        </w:rPr>
      </w:pPr>
    </w:p>
    <w:p w:rsidR="00157D8C" w:rsidRDefault="00157D8C" w:rsidP="00157D8C">
      <w:pPr>
        <w:jc w:val="center"/>
      </w:pPr>
    </w:p>
    <w:p w:rsidR="00157D8C" w:rsidRDefault="00157D8C" w:rsidP="00157D8C">
      <w:pPr>
        <w:jc w:val="center"/>
      </w:pPr>
    </w:p>
    <w:p w:rsidR="00157D8C" w:rsidRDefault="00157D8C" w:rsidP="00157D8C">
      <w:pPr>
        <w:jc w:val="center"/>
      </w:pPr>
      <w:r>
        <w:t>РОССИЙСКАЯ ФЕДЕРАЦИЯ</w:t>
      </w:r>
    </w:p>
    <w:p w:rsidR="00157D8C" w:rsidRDefault="00157D8C" w:rsidP="00157D8C">
      <w:pPr>
        <w:jc w:val="center"/>
      </w:pPr>
      <w:r>
        <w:t>ИРКУТСКАЯ ОБЛАСТЬ</w:t>
      </w:r>
    </w:p>
    <w:p w:rsidR="00157D8C" w:rsidRDefault="00157D8C" w:rsidP="00157D8C">
      <w:pPr>
        <w:jc w:val="center"/>
      </w:pPr>
    </w:p>
    <w:p w:rsidR="00157D8C" w:rsidRDefault="00157D8C" w:rsidP="00157D8C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157D8C" w:rsidRDefault="00157D8C" w:rsidP="00157D8C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157D8C" w:rsidRDefault="00157D8C" w:rsidP="00157D8C">
      <w:pPr>
        <w:jc w:val="center"/>
      </w:pPr>
    </w:p>
    <w:p w:rsidR="00157D8C" w:rsidRDefault="00157D8C" w:rsidP="00157D8C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157D8C" w:rsidRDefault="00157D8C" w:rsidP="00157D8C">
      <w:pPr>
        <w:jc w:val="center"/>
      </w:pPr>
    </w:p>
    <w:p w:rsidR="00157D8C" w:rsidRPr="00562449" w:rsidRDefault="00157D8C" w:rsidP="00157D8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2449">
        <w:rPr>
          <w:rFonts w:ascii="Times New Roman" w:hAnsi="Times New Roman" w:cs="Times New Roman"/>
          <w:sz w:val="28"/>
          <w:szCs w:val="28"/>
        </w:rPr>
        <w:t xml:space="preserve">от </w:t>
      </w:r>
      <w:r w:rsidR="00AE320E" w:rsidRPr="00AE320E">
        <w:rPr>
          <w:rFonts w:ascii="Times New Roman" w:hAnsi="Times New Roman" w:cs="Times New Roman"/>
          <w:sz w:val="28"/>
          <w:szCs w:val="28"/>
          <w:u w:val="single"/>
        </w:rPr>
        <w:t>28.09.2023</w:t>
      </w:r>
      <w:r w:rsidRPr="00562449">
        <w:rPr>
          <w:rFonts w:ascii="Times New Roman" w:hAnsi="Times New Roman" w:cs="Times New Roman"/>
          <w:sz w:val="28"/>
          <w:szCs w:val="28"/>
        </w:rPr>
        <w:tab/>
      </w:r>
      <w:r w:rsidRPr="00562449">
        <w:rPr>
          <w:rFonts w:ascii="Times New Roman" w:hAnsi="Times New Roman" w:cs="Times New Roman"/>
          <w:sz w:val="28"/>
          <w:szCs w:val="28"/>
        </w:rPr>
        <w:tab/>
        <w:t>г. Зима</w:t>
      </w:r>
      <w:r w:rsidRPr="00562449">
        <w:rPr>
          <w:rFonts w:ascii="Times New Roman" w:hAnsi="Times New Roman" w:cs="Times New Roman"/>
          <w:sz w:val="28"/>
          <w:szCs w:val="28"/>
        </w:rPr>
        <w:tab/>
      </w:r>
      <w:r w:rsidRPr="00562449">
        <w:rPr>
          <w:rFonts w:ascii="Times New Roman" w:hAnsi="Times New Roman" w:cs="Times New Roman"/>
          <w:sz w:val="28"/>
          <w:szCs w:val="28"/>
        </w:rPr>
        <w:tab/>
      </w:r>
      <w:r w:rsidRPr="00562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E320E" w:rsidRPr="00AE320E">
        <w:rPr>
          <w:rFonts w:ascii="Times New Roman" w:hAnsi="Times New Roman" w:cs="Times New Roman"/>
          <w:sz w:val="28"/>
          <w:szCs w:val="28"/>
          <w:u w:val="single"/>
        </w:rPr>
        <w:t>295</w:t>
      </w:r>
    </w:p>
    <w:p w:rsidR="00157D8C" w:rsidRDefault="00157D8C" w:rsidP="00157D8C">
      <w:pPr>
        <w:rPr>
          <w:szCs w:val="28"/>
        </w:rPr>
      </w:pPr>
    </w:p>
    <w:p w:rsidR="00157D8C" w:rsidRDefault="00157D8C" w:rsidP="00157D8C">
      <w:pPr>
        <w:rPr>
          <w:szCs w:val="28"/>
        </w:rPr>
      </w:pPr>
    </w:p>
    <w:p w:rsidR="00157D8C" w:rsidRPr="00D9662B" w:rsidRDefault="00157D8C" w:rsidP="00157D8C">
      <w:pPr>
        <w:keepNext/>
        <w:textAlignment w:val="baseline"/>
        <w:outlineLvl w:val="1"/>
      </w:pPr>
      <w:r w:rsidRPr="00D9662B">
        <w:t>О внесении изменений в Положение</w:t>
      </w:r>
    </w:p>
    <w:p w:rsidR="00157D8C" w:rsidRDefault="00157D8C" w:rsidP="00157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5753">
        <w:rPr>
          <w:rFonts w:ascii="Times New Roman" w:hAnsi="Times New Roman" w:cs="Times New Roman"/>
          <w:sz w:val="24"/>
          <w:szCs w:val="24"/>
        </w:rPr>
        <w:t>о передаче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753">
        <w:rPr>
          <w:rFonts w:ascii="Times New Roman" w:hAnsi="Times New Roman" w:cs="Times New Roman"/>
          <w:sz w:val="24"/>
          <w:szCs w:val="24"/>
        </w:rPr>
        <w:t>пользование</w:t>
      </w:r>
    </w:p>
    <w:p w:rsidR="00157D8C" w:rsidRDefault="00157D8C" w:rsidP="00157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5753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753">
        <w:rPr>
          <w:rFonts w:ascii="Times New Roman" w:hAnsi="Times New Roman" w:cs="Times New Roman"/>
          <w:sz w:val="24"/>
          <w:szCs w:val="24"/>
        </w:rPr>
        <w:t>Зиминского городского</w:t>
      </w:r>
    </w:p>
    <w:p w:rsidR="00157D8C" w:rsidRDefault="00157D8C" w:rsidP="00157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57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57D8C" w:rsidRPr="004F6723" w:rsidRDefault="00157D8C" w:rsidP="00157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7D8C" w:rsidRDefault="00157D8C" w:rsidP="00157D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723">
        <w:rPr>
          <w:rFonts w:ascii="Times New Roman" w:hAnsi="Times New Roman" w:cs="Times New Roman"/>
          <w:sz w:val="24"/>
          <w:szCs w:val="24"/>
        </w:rPr>
        <w:t xml:space="preserve">В целях упорядочения отношений по передаче имущества Зиминского городского муниципального образования по договорам безвозмездного пользования, эффективного управления муниципальной собственностью, руководствуясь статьями 689-701 Гражданского кодекса Российской Федерации, статьями 16, 51 Федерального закона от 06.10.2003 № 131-ФЗ «Об общих принципах организации местного самоуправления в Российской Федерации», статьей 36 Устава Зиминского городского муниципального образования, Дума Зиминского городского муниципального образования </w:t>
      </w:r>
    </w:p>
    <w:p w:rsidR="00157D8C" w:rsidRPr="00FF5753" w:rsidRDefault="00157D8C" w:rsidP="00157D8C">
      <w:pPr>
        <w:pStyle w:val="a3"/>
        <w:ind w:firstLine="709"/>
        <w:jc w:val="both"/>
      </w:pPr>
    </w:p>
    <w:p w:rsidR="00157D8C" w:rsidRPr="00FF5753" w:rsidRDefault="00157D8C" w:rsidP="00157D8C">
      <w:pPr>
        <w:jc w:val="both"/>
        <w:rPr>
          <w:b/>
          <w:bCs/>
        </w:rPr>
      </w:pPr>
      <w:r w:rsidRPr="00FF5753">
        <w:rPr>
          <w:b/>
          <w:bCs/>
        </w:rPr>
        <w:t>Р Е Ш И Л А:</w:t>
      </w:r>
    </w:p>
    <w:p w:rsidR="00157D8C" w:rsidRPr="00FF5753" w:rsidRDefault="00157D8C" w:rsidP="00157D8C">
      <w:pPr>
        <w:ind w:firstLine="720"/>
        <w:jc w:val="both"/>
      </w:pPr>
    </w:p>
    <w:p w:rsidR="00157D8C" w:rsidRDefault="00157D8C" w:rsidP="00157D8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5753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 Внести в </w:t>
      </w:r>
      <w:r w:rsidRPr="00FF5753">
        <w:rPr>
          <w:rFonts w:ascii="Times New Roman" w:hAnsi="Times New Roman" w:cs="Times New Roman"/>
          <w:b w:val="0"/>
          <w:sz w:val="24"/>
          <w:szCs w:val="24"/>
        </w:rPr>
        <w:t>Положение о передаче в безвозмездное пользование имущества Зиминского город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е решением Думы </w:t>
      </w:r>
      <w:r w:rsidRPr="007641BA">
        <w:rPr>
          <w:rFonts w:ascii="Times New Roman" w:hAnsi="Times New Roman" w:cs="Times New Roman"/>
          <w:b w:val="0"/>
          <w:sz w:val="24"/>
          <w:szCs w:val="24"/>
        </w:rPr>
        <w:t>Зиминского городского муниципального образования от 26.01.2023 № 25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ложение) следующие  </w:t>
      </w:r>
      <w:r w:rsidRPr="007641BA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36F32" w:rsidRPr="00FF5753" w:rsidRDefault="00D36F32" w:rsidP="00D36F32">
      <w:pPr>
        <w:pStyle w:val="ConsPlusTitle"/>
        <w:widowControl/>
        <w:tabs>
          <w:tab w:val="left" w:pos="1668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 пункте 1.3</w:t>
      </w:r>
      <w:r w:rsidR="0043433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ложения исключить слова «движимое имущество»;</w:t>
      </w:r>
    </w:p>
    <w:p w:rsidR="00157D8C" w:rsidRDefault="00D36F32" w:rsidP="00157D8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</w:t>
      </w:r>
      <w:r w:rsidR="00037DE4">
        <w:rPr>
          <w:rFonts w:ascii="Times New Roman" w:hAnsi="Times New Roman" w:cs="Times New Roman"/>
          <w:b w:val="0"/>
          <w:sz w:val="24"/>
          <w:szCs w:val="24"/>
        </w:rPr>
        <w:t>.</w:t>
      </w:r>
      <w:r w:rsidR="00157D8C">
        <w:rPr>
          <w:rFonts w:ascii="Times New Roman" w:hAnsi="Times New Roman" w:cs="Times New Roman"/>
          <w:b w:val="0"/>
          <w:sz w:val="24"/>
          <w:szCs w:val="24"/>
        </w:rPr>
        <w:t xml:space="preserve"> В подпункте «а» пункта 2.6</w:t>
      </w:r>
      <w:r w:rsidR="0043433D">
        <w:rPr>
          <w:rFonts w:ascii="Times New Roman" w:hAnsi="Times New Roman" w:cs="Times New Roman"/>
          <w:b w:val="0"/>
          <w:sz w:val="24"/>
          <w:szCs w:val="24"/>
        </w:rPr>
        <w:t>.</w:t>
      </w:r>
      <w:r w:rsidR="00157D8C">
        <w:rPr>
          <w:rFonts w:ascii="Times New Roman" w:hAnsi="Times New Roman" w:cs="Times New Roman"/>
          <w:b w:val="0"/>
          <w:sz w:val="24"/>
          <w:szCs w:val="24"/>
        </w:rPr>
        <w:t xml:space="preserve"> Положения слова «в случаях, установленных законодательством Российской Федерации» заменить словами «в случаях,</w:t>
      </w:r>
      <w:r w:rsidR="00037D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D8C">
        <w:rPr>
          <w:rFonts w:ascii="Times New Roman" w:hAnsi="Times New Roman" w:cs="Times New Roman"/>
          <w:b w:val="0"/>
          <w:sz w:val="24"/>
          <w:szCs w:val="24"/>
        </w:rPr>
        <w:t>указанных в пу</w:t>
      </w:r>
      <w:r>
        <w:rPr>
          <w:rFonts w:ascii="Times New Roman" w:hAnsi="Times New Roman" w:cs="Times New Roman"/>
          <w:b w:val="0"/>
          <w:sz w:val="24"/>
          <w:szCs w:val="24"/>
        </w:rPr>
        <w:t>нкте 1.2</w:t>
      </w:r>
      <w:r w:rsidR="0043433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стоящего Положения».</w:t>
      </w:r>
    </w:p>
    <w:p w:rsidR="00157D8C" w:rsidRDefault="00157D8C" w:rsidP="00157D8C">
      <w:pPr>
        <w:ind w:firstLine="720"/>
        <w:jc w:val="both"/>
        <w:rPr>
          <w:bCs/>
        </w:rPr>
      </w:pPr>
      <w:r>
        <w:t>2</w:t>
      </w:r>
      <w:r w:rsidRPr="00FF5753">
        <w:t>.</w:t>
      </w:r>
      <w:r>
        <w:t> </w:t>
      </w:r>
      <w:r w:rsidRPr="00802EB9">
        <w:t>Опубликовать настоящее решение</w:t>
      </w:r>
      <w:r>
        <w:t xml:space="preserve"> в</w:t>
      </w:r>
      <w:r w:rsidR="00037DE4">
        <w:t xml:space="preserve"> </w:t>
      </w:r>
      <w:r>
        <w:t xml:space="preserve">газете </w:t>
      </w:r>
      <w:r w:rsidRPr="00802EB9">
        <w:t>«</w:t>
      </w:r>
      <w:r>
        <w:t>Сибирский город</w:t>
      </w:r>
      <w:r w:rsidRPr="00802EB9">
        <w:t>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57D8C" w:rsidRDefault="00157D8C" w:rsidP="00157D8C">
      <w:pPr>
        <w:ind w:firstLine="720"/>
        <w:jc w:val="both"/>
      </w:pPr>
      <w:r>
        <w:t>3</w:t>
      </w:r>
      <w:r w:rsidRPr="00FF5753">
        <w:t xml:space="preserve">.Настоящее решение вступает в силу после его официального опубликования. </w:t>
      </w:r>
    </w:p>
    <w:p w:rsidR="00157D8C" w:rsidRDefault="00157D8C" w:rsidP="00157D8C">
      <w:pPr>
        <w:ind w:firstLine="720"/>
        <w:jc w:val="both"/>
      </w:pPr>
    </w:p>
    <w:p w:rsidR="00823900" w:rsidRDefault="00823900" w:rsidP="00157D8C">
      <w:pPr>
        <w:ind w:firstLine="720"/>
        <w:jc w:val="both"/>
      </w:pPr>
    </w:p>
    <w:tbl>
      <w:tblPr>
        <w:tblW w:w="0" w:type="auto"/>
        <w:tblLook w:val="04A0"/>
      </w:tblPr>
      <w:tblGrid>
        <w:gridCol w:w="4785"/>
        <w:gridCol w:w="4679"/>
      </w:tblGrid>
      <w:tr w:rsidR="00157D8C" w:rsidRPr="00086AE1" w:rsidTr="00CD0A69">
        <w:tc>
          <w:tcPr>
            <w:tcW w:w="4785" w:type="dxa"/>
          </w:tcPr>
          <w:p w:rsidR="00157D8C" w:rsidRPr="00086AE1" w:rsidRDefault="00157D8C" w:rsidP="00CD0A69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Председатель Думы</w:t>
            </w:r>
          </w:p>
          <w:p w:rsidR="00157D8C" w:rsidRPr="00086AE1" w:rsidRDefault="00157D8C" w:rsidP="00CD0A69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Зиминского городского</w:t>
            </w:r>
          </w:p>
          <w:p w:rsidR="00157D8C" w:rsidRPr="00086AE1" w:rsidRDefault="00157D8C" w:rsidP="00CD0A69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муниципального образования</w:t>
            </w:r>
          </w:p>
          <w:p w:rsidR="00157D8C" w:rsidRPr="00086AE1" w:rsidRDefault="00157D8C" w:rsidP="00CD0A69">
            <w:pPr>
              <w:jc w:val="both"/>
              <w:rPr>
                <w:szCs w:val="28"/>
              </w:rPr>
            </w:pPr>
          </w:p>
          <w:p w:rsidR="00157D8C" w:rsidRPr="00086AE1" w:rsidRDefault="00133AB0" w:rsidP="00CD0A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</w:t>
            </w:r>
            <w:r w:rsidR="00157D8C" w:rsidRPr="00086AE1">
              <w:rPr>
                <w:szCs w:val="28"/>
              </w:rPr>
              <w:t xml:space="preserve"> </w:t>
            </w:r>
            <w:r w:rsidR="00157D8C">
              <w:rPr>
                <w:szCs w:val="28"/>
              </w:rPr>
              <w:t xml:space="preserve">Г.А. </w:t>
            </w:r>
            <w:proofErr w:type="spellStart"/>
            <w:r w:rsidR="00157D8C">
              <w:rPr>
                <w:szCs w:val="28"/>
              </w:rPr>
              <w:t>Полынцева</w:t>
            </w:r>
            <w:proofErr w:type="spellEnd"/>
          </w:p>
        </w:tc>
        <w:tc>
          <w:tcPr>
            <w:tcW w:w="4679" w:type="dxa"/>
          </w:tcPr>
          <w:p w:rsidR="00157D8C" w:rsidRPr="00086AE1" w:rsidRDefault="00157D8C" w:rsidP="00334617">
            <w:pPr>
              <w:ind w:left="1169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86AE1">
              <w:rPr>
                <w:szCs w:val="28"/>
              </w:rPr>
              <w:t xml:space="preserve">эр Зиминского городского </w:t>
            </w:r>
          </w:p>
          <w:p w:rsidR="00157D8C" w:rsidRDefault="00157D8C" w:rsidP="00334617">
            <w:pPr>
              <w:ind w:left="1169"/>
              <w:jc w:val="both"/>
            </w:pPr>
            <w:r>
              <w:t>муниципального образования</w:t>
            </w:r>
          </w:p>
          <w:p w:rsidR="00157D8C" w:rsidRDefault="00157D8C" w:rsidP="00334617">
            <w:pPr>
              <w:ind w:left="1169"/>
              <w:jc w:val="both"/>
            </w:pPr>
          </w:p>
          <w:p w:rsidR="00157D8C" w:rsidRDefault="00157D8C" w:rsidP="00334617">
            <w:pPr>
              <w:ind w:left="1169"/>
              <w:jc w:val="both"/>
            </w:pPr>
          </w:p>
          <w:p w:rsidR="00157D8C" w:rsidRPr="00086AE1" w:rsidRDefault="00902A4D" w:rsidP="00334617">
            <w:pPr>
              <w:ind w:left="1027" w:firstLine="142"/>
              <w:jc w:val="both"/>
              <w:rPr>
                <w:szCs w:val="28"/>
              </w:rPr>
            </w:pPr>
            <w:r>
              <w:t xml:space="preserve">  </w:t>
            </w:r>
            <w:r w:rsidR="00334617">
              <w:t>____________</w:t>
            </w:r>
            <w:r w:rsidR="00157D8C">
              <w:t xml:space="preserve"> А.Н. Коновалов</w:t>
            </w:r>
          </w:p>
        </w:tc>
      </w:tr>
    </w:tbl>
    <w:p w:rsidR="00157D8C" w:rsidRPr="00FF5753" w:rsidRDefault="00157D8C" w:rsidP="00157D8C">
      <w:pPr>
        <w:ind w:firstLine="720"/>
        <w:jc w:val="both"/>
      </w:pPr>
    </w:p>
    <w:sectPr w:rsidR="00157D8C" w:rsidRPr="00FF5753" w:rsidSect="00156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7D8C"/>
    <w:rsid w:val="00021848"/>
    <w:rsid w:val="00037DE4"/>
    <w:rsid w:val="00051A45"/>
    <w:rsid w:val="000667E6"/>
    <w:rsid w:val="000A09C2"/>
    <w:rsid w:val="000A4ECF"/>
    <w:rsid w:val="000D482E"/>
    <w:rsid w:val="000F36B8"/>
    <w:rsid w:val="001209ED"/>
    <w:rsid w:val="00133AB0"/>
    <w:rsid w:val="00156306"/>
    <w:rsid w:val="00157D8C"/>
    <w:rsid w:val="00160AE0"/>
    <w:rsid w:val="00163DAC"/>
    <w:rsid w:val="001766A8"/>
    <w:rsid w:val="001D392F"/>
    <w:rsid w:val="001F3989"/>
    <w:rsid w:val="0023691F"/>
    <w:rsid w:val="00276B6D"/>
    <w:rsid w:val="002B1BD5"/>
    <w:rsid w:val="002D5413"/>
    <w:rsid w:val="00307E0D"/>
    <w:rsid w:val="00334617"/>
    <w:rsid w:val="0034571D"/>
    <w:rsid w:val="00355DE5"/>
    <w:rsid w:val="00367D6E"/>
    <w:rsid w:val="00386C4D"/>
    <w:rsid w:val="003C341D"/>
    <w:rsid w:val="003C71C0"/>
    <w:rsid w:val="003F72DF"/>
    <w:rsid w:val="0043433D"/>
    <w:rsid w:val="004471CC"/>
    <w:rsid w:val="00456900"/>
    <w:rsid w:val="00460944"/>
    <w:rsid w:val="00464B30"/>
    <w:rsid w:val="004C0EE1"/>
    <w:rsid w:val="004F3501"/>
    <w:rsid w:val="00527660"/>
    <w:rsid w:val="005476F2"/>
    <w:rsid w:val="005A4B51"/>
    <w:rsid w:val="005B1C88"/>
    <w:rsid w:val="005B6407"/>
    <w:rsid w:val="006118A1"/>
    <w:rsid w:val="006136B8"/>
    <w:rsid w:val="00621034"/>
    <w:rsid w:val="006220A2"/>
    <w:rsid w:val="0062730F"/>
    <w:rsid w:val="006845D6"/>
    <w:rsid w:val="006858FC"/>
    <w:rsid w:val="00696EB8"/>
    <w:rsid w:val="0069748B"/>
    <w:rsid w:val="006E7584"/>
    <w:rsid w:val="006F7C82"/>
    <w:rsid w:val="007454E3"/>
    <w:rsid w:val="007828FF"/>
    <w:rsid w:val="007C4AF1"/>
    <w:rsid w:val="007C74EA"/>
    <w:rsid w:val="007D5919"/>
    <w:rsid w:val="007D6923"/>
    <w:rsid w:val="007E4A16"/>
    <w:rsid w:val="007F374E"/>
    <w:rsid w:val="007F5B8A"/>
    <w:rsid w:val="008074EC"/>
    <w:rsid w:val="00823900"/>
    <w:rsid w:val="0082447A"/>
    <w:rsid w:val="00825DC5"/>
    <w:rsid w:val="00877596"/>
    <w:rsid w:val="00902A4D"/>
    <w:rsid w:val="00917843"/>
    <w:rsid w:val="00972066"/>
    <w:rsid w:val="009C18B2"/>
    <w:rsid w:val="009D3DD1"/>
    <w:rsid w:val="00A202F2"/>
    <w:rsid w:val="00A224A5"/>
    <w:rsid w:val="00A80002"/>
    <w:rsid w:val="00A948E6"/>
    <w:rsid w:val="00AB2A85"/>
    <w:rsid w:val="00AC147F"/>
    <w:rsid w:val="00AE320E"/>
    <w:rsid w:val="00B0074B"/>
    <w:rsid w:val="00B11355"/>
    <w:rsid w:val="00B37EA0"/>
    <w:rsid w:val="00B51ED0"/>
    <w:rsid w:val="00B603E2"/>
    <w:rsid w:val="00BD3AB4"/>
    <w:rsid w:val="00BE5B46"/>
    <w:rsid w:val="00C003FD"/>
    <w:rsid w:val="00C24015"/>
    <w:rsid w:val="00C24F40"/>
    <w:rsid w:val="00C44051"/>
    <w:rsid w:val="00C747F8"/>
    <w:rsid w:val="00C76748"/>
    <w:rsid w:val="00C84501"/>
    <w:rsid w:val="00CA3990"/>
    <w:rsid w:val="00CC0062"/>
    <w:rsid w:val="00CF7CE5"/>
    <w:rsid w:val="00D36F32"/>
    <w:rsid w:val="00D40388"/>
    <w:rsid w:val="00D520A7"/>
    <w:rsid w:val="00D919F9"/>
    <w:rsid w:val="00DA3676"/>
    <w:rsid w:val="00DB7557"/>
    <w:rsid w:val="00DD53F7"/>
    <w:rsid w:val="00E00AB6"/>
    <w:rsid w:val="00E15B16"/>
    <w:rsid w:val="00E24627"/>
    <w:rsid w:val="00E25A28"/>
    <w:rsid w:val="00E3023A"/>
    <w:rsid w:val="00E56805"/>
    <w:rsid w:val="00E70F47"/>
    <w:rsid w:val="00E8526E"/>
    <w:rsid w:val="00EE150D"/>
    <w:rsid w:val="00EF1A2E"/>
    <w:rsid w:val="00EF326A"/>
    <w:rsid w:val="00EF4B5D"/>
    <w:rsid w:val="00F51748"/>
    <w:rsid w:val="00F54848"/>
    <w:rsid w:val="00F61CEB"/>
    <w:rsid w:val="00F81BD3"/>
    <w:rsid w:val="00F820CA"/>
    <w:rsid w:val="00FD0138"/>
    <w:rsid w:val="00FD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D8C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157D8C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D8C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57D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rsid w:val="00157D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uiPriority w:val="1"/>
    <w:qFormat/>
    <w:rsid w:val="00157D8C"/>
    <w:pPr>
      <w:spacing w:after="0" w:line="240" w:lineRule="auto"/>
    </w:pPr>
  </w:style>
  <w:style w:type="paragraph" w:customStyle="1" w:styleId="ConsNonformat">
    <w:name w:val="ConsNonformat"/>
    <w:rsid w:val="00157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4">
    <w:name w:val="Table Grid"/>
    <w:basedOn w:val="a1"/>
    <w:uiPriority w:val="59"/>
    <w:rsid w:val="00157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0D07-1F18-4F2F-B401-C55383E1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Деревягина Н.С.</cp:lastModifiedBy>
  <cp:revision>15</cp:revision>
  <cp:lastPrinted>2023-09-14T06:07:00Z</cp:lastPrinted>
  <dcterms:created xsi:type="dcterms:W3CDTF">2023-09-08T05:25:00Z</dcterms:created>
  <dcterms:modified xsi:type="dcterms:W3CDTF">2023-09-29T00:48:00Z</dcterms:modified>
</cp:coreProperties>
</file>